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2AA71562" w:rsidR="00035BDD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bookmarkStart w:id="0" w:name="_Hlk158979482"/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  <w:bookmarkEnd w:id="0"/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1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0A4D9D71" w:rsidR="00035BDD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5E9DB604" w:rsidR="007742FE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635C999B" w:rsidR="007742FE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727DCD8F" w:rsidR="007742FE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5F43E99F" w:rsidR="00DA3E97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4B667092" w:rsidR="00DA3E97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33F97BE3" w:rsidR="00DA3E97" w:rsidRPr="00914E62" w:rsidRDefault="00C8173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1795E282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33113730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00A165EC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05128E0F" w:rsidR="00914E62" w:rsidRPr="00914E62" w:rsidRDefault="00C81730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</w:t>
            </w:r>
            <w:r w:rsidRPr="00C8173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udowa ulicy Naszej w Borkow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23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14E62" w14:paraId="5A604717" w14:textId="77777777" w:rsidTr="00914E62">
        <w:trPr>
          <w:trHeight w:val="8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14A11C05" w:rsidR="00914E62" w:rsidRDefault="00914E6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914E62">
        <w:trPr>
          <w:trHeight w:val="1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:rsidRPr="00436FDF" w14:paraId="526495D2" w14:textId="77777777" w:rsidTr="00914E62">
        <w:trPr>
          <w:trHeight w:val="9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Pr="00436FDF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6FDF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Pr="00436FDF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Pr="00FE597B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Pr="00436FDF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Pr="00436FDF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Pr="00436FDF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36FDF" w:rsidRPr="00436FDF" w14:paraId="7B885173" w14:textId="77777777" w:rsidTr="00914E62">
        <w:trPr>
          <w:trHeight w:val="9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66D" w14:textId="4222DE4D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36FDF"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0C8" w14:textId="77777777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06F" w14:textId="77777777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2FA" w14:textId="77777777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5F0" w14:textId="77777777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F37" w14:textId="77777777" w:rsidR="00436FDF" w:rsidRPr="00FE597B" w:rsidRDefault="00436FD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06A786A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9F87588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7BC1E29B" w14:textId="77777777" w:rsidR="00914E62" w:rsidRDefault="00914E62" w:rsidP="00914E62">
      <w:pPr>
        <w:tabs>
          <w:tab w:val="left" w:pos="426"/>
        </w:tabs>
        <w:spacing w:line="360" w:lineRule="auto"/>
      </w:pPr>
    </w:p>
    <w:p w14:paraId="53D3B06F" w14:textId="77777777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>z późn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>z późn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738C937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C81730">
      <w:rPr>
        <w:color w:val="1F497D" w:themeColor="text2"/>
        <w:sz w:val="18"/>
        <w:szCs w:val="18"/>
      </w:rPr>
      <w:t>10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1F1D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36FDF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5526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29D2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1730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105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597B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2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2</cp:revision>
  <cp:lastPrinted>2022-05-10T10:25:00Z</cp:lastPrinted>
  <dcterms:created xsi:type="dcterms:W3CDTF">2024-02-23T13:47:00Z</dcterms:created>
  <dcterms:modified xsi:type="dcterms:W3CDTF">2024-02-23T13:47:00Z</dcterms:modified>
</cp:coreProperties>
</file>